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IC STYL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4, Prievidza</w:t>
            </w:r>
          </w:p>
        </w:tc>
      </w:tr>
      <w:tr w:rsidR="004534D4" w:rsidRPr="003E7910" w:rsidTr="00E679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67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2740          DIČ:  202046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39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9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679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9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9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679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679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39B5" w:rsidP="00E67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39B5" w:rsidP="00E67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679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39B5" w:rsidP="00E67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39B5" w:rsidP="00E67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679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9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39B5" w:rsidP="00E679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39B5" w:rsidP="00E67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039B5">
        <w:rPr>
          <w:rFonts w:cs="Arial"/>
          <w:szCs w:val="22"/>
        </w:rPr>
        <w:t>8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9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Va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9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679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9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9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4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9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6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7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3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9B5" w:rsidP="00503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3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9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41" w:type="pct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14"/>
        <w:gridCol w:w="2040"/>
        <w:gridCol w:w="736"/>
        <w:gridCol w:w="539"/>
        <w:gridCol w:w="918"/>
        <w:gridCol w:w="75"/>
        <w:gridCol w:w="226"/>
        <w:gridCol w:w="839"/>
        <w:gridCol w:w="854"/>
        <w:gridCol w:w="256"/>
        <w:gridCol w:w="234"/>
        <w:gridCol w:w="1173"/>
        <w:gridCol w:w="116"/>
        <w:gridCol w:w="1190"/>
        <w:gridCol w:w="14"/>
        <w:gridCol w:w="24"/>
      </w:tblGrid>
      <w:tr w:rsidR="0003344F" w:rsidRPr="003F477D" w:rsidTr="00E67941">
        <w:trPr>
          <w:gridBefore w:val="2"/>
          <w:gridAfter w:val="1"/>
          <w:wBefore w:w="52" w:type="dxa"/>
          <w:wAfter w:w="24" w:type="dxa"/>
          <w:trHeight w:val="996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E67941">
        <w:trPr>
          <w:gridBefore w:val="2"/>
          <w:gridAfter w:val="1"/>
          <w:wBefore w:w="52" w:type="dxa"/>
          <w:wAfter w:w="24" w:type="dxa"/>
          <w:trHeight w:hRule="exact" w:val="227"/>
          <w:jc w:val="center"/>
        </w:trPr>
        <w:tc>
          <w:tcPr>
            <w:tcW w:w="277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7941">
        <w:trPr>
          <w:gridBefore w:val="2"/>
          <w:gridAfter w:val="1"/>
          <w:wBefore w:w="52" w:type="dxa"/>
          <w:wAfter w:w="24" w:type="dxa"/>
          <w:trHeight w:val="340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3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7941">
        <w:trPr>
          <w:gridBefore w:val="2"/>
          <w:gridAfter w:val="1"/>
          <w:wBefore w:w="52" w:type="dxa"/>
          <w:wAfter w:w="24" w:type="dxa"/>
          <w:jc w:val="center"/>
        </w:trPr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3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7941">
        <w:trPr>
          <w:gridBefore w:val="2"/>
          <w:gridAfter w:val="1"/>
          <w:wBefore w:w="52" w:type="dxa"/>
          <w:wAfter w:w="24" w:type="dxa"/>
          <w:jc w:val="center"/>
        </w:trPr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:rsidR="0003344F" w:rsidRPr="003F477D" w:rsidRDefault="005039B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1140" w:type="dxa"/>
            <w:gridSpan w:val="3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3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344F" w:rsidRPr="005039B5" w:rsidRDefault="00E6794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67941">
        <w:trPr>
          <w:gridBefore w:val="2"/>
          <w:gridAfter w:val="1"/>
          <w:wBefore w:w="52" w:type="dxa"/>
          <w:wAfter w:w="24" w:type="dxa"/>
          <w:jc w:val="center"/>
        </w:trPr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3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7941">
        <w:trPr>
          <w:gridBefore w:val="2"/>
          <w:gridAfter w:val="1"/>
          <w:wBefore w:w="52" w:type="dxa"/>
          <w:wAfter w:w="24" w:type="dxa"/>
          <w:trHeight w:val="340"/>
          <w:jc w:val="center"/>
        </w:trPr>
        <w:tc>
          <w:tcPr>
            <w:tcW w:w="27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039B5" w:rsidRDefault="00E6794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3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5039B5" w:rsidRDefault="00E6794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67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E67941">
        <w:trPr>
          <w:gridBefore w:val="1"/>
          <w:gridAfter w:val="2"/>
          <w:wBefore w:w="38" w:type="dxa"/>
          <w:wAfter w:w="38" w:type="dxa"/>
          <w:trHeight w:val="340"/>
          <w:jc w:val="center"/>
        </w:trPr>
        <w:tc>
          <w:tcPr>
            <w:tcW w:w="20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gridSpan w:val="3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gridSpan w:val="3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96B2B" w:rsidP="00B96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B96B2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6B2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6B2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9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794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94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94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794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94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6B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9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7</w:t>
            </w:r>
          </w:p>
        </w:tc>
        <w:tc>
          <w:tcPr>
            <w:tcW w:w="2405" w:type="dxa"/>
            <w:vAlign w:val="center"/>
          </w:tcPr>
          <w:p w:rsidR="0003344F" w:rsidRPr="003F477D" w:rsidRDefault="00E679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6B2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9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10241,8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2505,5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489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0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67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36,7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2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186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10919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2542,3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6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04E">
              <w:rPr>
                <w:szCs w:val="22"/>
              </w:rPr>
              <w:t>2326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6B2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6B2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600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00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00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600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4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7245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82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245AA" w:rsidRDefault="007245AA" w:rsidP="007245AA"/>
    <w:p w:rsidR="007245AA" w:rsidRDefault="007245AA" w:rsidP="007245AA"/>
    <w:p w:rsidR="007245AA" w:rsidRDefault="007245AA" w:rsidP="007245AA"/>
    <w:p w:rsidR="007245AA" w:rsidRDefault="007245AA" w:rsidP="007245AA"/>
    <w:p w:rsidR="007245AA" w:rsidRPr="007245AA" w:rsidRDefault="007245AA" w:rsidP="007245A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46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24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160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245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245A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469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7245AA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1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5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12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45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45AA" w:rsidP="00D31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31213">
              <w:rPr>
                <w:szCs w:val="22"/>
              </w:rPr>
              <w:t>3106,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4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69,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D31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6,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5,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19,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5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9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5AA" w:rsidP="00724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16084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5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245AA" w:rsidRDefault="007245AA" w:rsidP="0003344F">
      <w:pPr>
        <w:spacing w:after="0" w:line="240" w:lineRule="auto"/>
        <w:rPr>
          <w:szCs w:val="22"/>
        </w:rPr>
      </w:pPr>
    </w:p>
    <w:p w:rsidR="007245AA" w:rsidRPr="003F477D" w:rsidRDefault="007245A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24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1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45AA" w:rsidRDefault="007245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45AA" w:rsidRDefault="007245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45AA" w:rsidRDefault="007245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45AA" w:rsidRDefault="007245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5AA">
              <w:rPr>
                <w:szCs w:val="22"/>
              </w:rPr>
              <w:t>8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5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9B8">
              <w:rPr>
                <w:szCs w:val="22"/>
              </w:rPr>
              <w:t>-68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9B8">
              <w:rPr>
                <w:szCs w:val="22"/>
              </w:rPr>
              <w:t>-18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9B8">
              <w:rPr>
                <w:szCs w:val="22"/>
              </w:rPr>
              <w:t>68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9B8">
              <w:rPr>
                <w:szCs w:val="22"/>
              </w:rPr>
              <w:t>-18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FA" w:rsidRDefault="00246CFA" w:rsidP="00107589">
      <w:pPr>
        <w:spacing w:after="0" w:line="240" w:lineRule="auto"/>
      </w:pPr>
      <w:r>
        <w:separator/>
      </w:r>
    </w:p>
  </w:endnote>
  <w:endnote w:type="continuationSeparator" w:id="0">
    <w:p w:rsidR="00246CFA" w:rsidRDefault="00246C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2B" w:rsidRPr="00981468" w:rsidRDefault="00B96B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1213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FA" w:rsidRDefault="00246CFA" w:rsidP="00107589">
      <w:pPr>
        <w:spacing w:after="0" w:line="240" w:lineRule="auto"/>
      </w:pPr>
      <w:r>
        <w:separator/>
      </w:r>
    </w:p>
  </w:footnote>
  <w:footnote w:type="continuationSeparator" w:id="0">
    <w:p w:rsidR="00246CFA" w:rsidRDefault="00246C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6B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6B2B" w:rsidRPr="003F477D" w:rsidRDefault="00B96B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6B2B" w:rsidRPr="003F477D" w:rsidRDefault="00B96B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6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6B2B" w:rsidRPr="004268D2" w:rsidRDefault="00B96B2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2B" w:rsidRPr="004268D2" w:rsidRDefault="00B96B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CF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9B8"/>
    <w:rsid w:val="004C0A56"/>
    <w:rsid w:val="004C6614"/>
    <w:rsid w:val="005039B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5A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04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B2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213"/>
    <w:rsid w:val="00D3362A"/>
    <w:rsid w:val="00D615E8"/>
    <w:rsid w:val="00D63D82"/>
    <w:rsid w:val="00D70FD8"/>
    <w:rsid w:val="00D9007D"/>
    <w:rsid w:val="00DB1EA0"/>
    <w:rsid w:val="00DC066D"/>
    <w:rsid w:val="00DC535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94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1E23-EE9A-4DF1-B67B-C0454809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7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13T10:49:00Z</dcterms:created>
  <dcterms:modified xsi:type="dcterms:W3CDTF">2017-06-13T10:49:00Z</dcterms:modified>
</cp:coreProperties>
</file>